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F8" w:rsidRPr="00081F78" w:rsidRDefault="00FF62F8" w:rsidP="00081F78">
      <w:pPr>
        <w:pageBreakBefore/>
        <w:ind w:left="4956"/>
        <w:jc w:val="right"/>
        <w:rPr>
          <w:rFonts w:ascii="Arial" w:hAnsi="Arial"/>
          <w:color w:val="000000"/>
        </w:rPr>
      </w:pPr>
      <w:bookmarkStart w:id="0" w:name="_GoBack"/>
      <w:bookmarkEnd w:id="0"/>
      <w:r w:rsidRPr="00081F78">
        <w:rPr>
          <w:rFonts w:ascii="Arial" w:hAnsi="Arial"/>
        </w:rPr>
        <w:t xml:space="preserve">Załącznik nr </w:t>
      </w:r>
      <w:r w:rsidR="00BB370D" w:rsidRPr="00081F78">
        <w:rPr>
          <w:rFonts w:ascii="Arial" w:hAnsi="Arial"/>
        </w:rPr>
        <w:t>2</w:t>
      </w:r>
      <w:r w:rsidRPr="00081F78">
        <w:rPr>
          <w:rFonts w:ascii="Arial" w:hAnsi="Arial"/>
        </w:rPr>
        <w:t xml:space="preserve"> do </w:t>
      </w:r>
      <w:r w:rsidRPr="00081F78">
        <w:rPr>
          <w:rFonts w:ascii="Arial" w:hAnsi="Arial"/>
          <w:color w:val="000000"/>
        </w:rPr>
        <w:t xml:space="preserve">zapytania </w:t>
      </w:r>
      <w:r w:rsidR="00ED48CF" w:rsidRPr="00081F78">
        <w:rPr>
          <w:rFonts w:ascii="Arial" w:hAnsi="Arial"/>
          <w:color w:val="000000"/>
        </w:rPr>
        <w:t>ofertowego</w:t>
      </w:r>
    </w:p>
    <w:p w:rsidR="00FF62F8" w:rsidRDefault="00FF62F8" w:rsidP="00FF62F8">
      <w:pPr>
        <w:spacing w:after="0"/>
        <w:jc w:val="both"/>
        <w:rPr>
          <w:rFonts w:ascii="Arial" w:hAnsi="Arial"/>
          <w:sz w:val="20"/>
          <w:szCs w:val="20"/>
        </w:rPr>
      </w:pPr>
      <w:r w:rsidRPr="00A13F8F">
        <w:rPr>
          <w:rFonts w:ascii="Arial" w:hAnsi="Arial"/>
        </w:rPr>
        <w:t>..............................................</w:t>
      </w:r>
      <w:r w:rsidRPr="00512AFC">
        <w:rPr>
          <w:rFonts w:ascii="Arial" w:hAnsi="Arial"/>
          <w:sz w:val="20"/>
          <w:szCs w:val="20"/>
        </w:rPr>
        <w:t xml:space="preserve">            </w:t>
      </w:r>
    </w:p>
    <w:p w:rsidR="00FF62F8" w:rsidRPr="00512AFC" w:rsidRDefault="00FF62F8" w:rsidP="00FF62F8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</w:t>
      </w:r>
      <w:r w:rsidRPr="00512AFC">
        <w:rPr>
          <w:rFonts w:ascii="Arial" w:hAnsi="Arial"/>
          <w:sz w:val="20"/>
          <w:szCs w:val="20"/>
        </w:rPr>
        <w:t xml:space="preserve"> (wykonawca)</w:t>
      </w:r>
    </w:p>
    <w:p w:rsidR="00FF62F8" w:rsidRDefault="00FF62F8" w:rsidP="00FF62F8">
      <w:pPr>
        <w:spacing w:after="0"/>
        <w:jc w:val="right"/>
        <w:rPr>
          <w:rFonts w:ascii="Arial" w:hAnsi="Arial"/>
        </w:rPr>
      </w:pPr>
      <w:r w:rsidRPr="00A13F8F">
        <w:rPr>
          <w:rFonts w:ascii="Arial" w:hAnsi="Arial"/>
        </w:rPr>
        <w:t>..........................................</w:t>
      </w:r>
    </w:p>
    <w:p w:rsidR="00830C42" w:rsidRDefault="00830C42" w:rsidP="00830C42">
      <w:pPr>
        <w:spacing w:after="0"/>
        <w:ind w:left="5664" w:firstLine="708"/>
        <w:jc w:val="center"/>
        <w:rPr>
          <w:rFonts w:ascii="Arial" w:hAnsi="Arial"/>
        </w:rPr>
      </w:pPr>
      <w:r>
        <w:rPr>
          <w:rFonts w:ascii="Arial" w:hAnsi="Arial"/>
        </w:rPr>
        <w:t>(data)</w:t>
      </w:r>
    </w:p>
    <w:p w:rsidR="00830C42" w:rsidRDefault="00830C42" w:rsidP="00830C4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pl-PL"/>
        </w:rPr>
      </w:pPr>
    </w:p>
    <w:p w:rsidR="00830C42" w:rsidRDefault="00830C42" w:rsidP="00830C4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pl-PL"/>
        </w:rPr>
      </w:pPr>
    </w:p>
    <w:p w:rsidR="003E2E1C" w:rsidRDefault="003E2E1C" w:rsidP="008F149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983E4E">
        <w:rPr>
          <w:rFonts w:ascii="Arial" w:hAnsi="Arial" w:cs="Arial"/>
          <w:b/>
          <w:bCs/>
          <w:sz w:val="28"/>
          <w:szCs w:val="28"/>
          <w:lang w:eastAsia="pl-PL"/>
        </w:rPr>
        <w:t>Oświadczenie o spełnieniu warunków udziału w postępowaniu</w:t>
      </w:r>
    </w:p>
    <w:p w:rsidR="00BB370D" w:rsidRPr="00983E4E" w:rsidRDefault="00BB370D" w:rsidP="008F149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:rsidR="00D61AA9" w:rsidRDefault="003E2E1C" w:rsidP="008F6F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983E4E">
        <w:rPr>
          <w:rFonts w:ascii="Arial" w:hAnsi="Arial" w:cs="Arial"/>
          <w:sz w:val="24"/>
          <w:szCs w:val="24"/>
          <w:lang w:eastAsia="pl-PL"/>
        </w:rPr>
        <w:t>Oświadczam, że Wykonawca spełnia warunki udziału w postępowaniu o udzielenie</w:t>
      </w:r>
      <w:r w:rsidR="00AE09A4" w:rsidRPr="00983E4E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83E4E">
        <w:rPr>
          <w:rFonts w:ascii="Arial" w:hAnsi="Arial" w:cs="Arial"/>
          <w:sz w:val="24"/>
          <w:szCs w:val="24"/>
          <w:lang w:eastAsia="pl-PL"/>
        </w:rPr>
        <w:t xml:space="preserve">zamówienia </w:t>
      </w:r>
      <w:r w:rsidRPr="00BB370D"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BB370D" w:rsidRPr="00BB370D">
        <w:rPr>
          <w:rFonts w:ascii="Arial" w:hAnsi="Arial"/>
          <w:sz w:val="24"/>
          <w:szCs w:val="24"/>
        </w:rPr>
        <w:t>zorganizowania i przeprowa</w:t>
      </w:r>
      <w:r w:rsidR="00FD718B">
        <w:rPr>
          <w:rFonts w:ascii="Arial" w:hAnsi="Arial"/>
          <w:sz w:val="24"/>
          <w:szCs w:val="24"/>
        </w:rPr>
        <w:t>dzenia na terenie miasta Lublin</w:t>
      </w:r>
      <w:r w:rsidR="00BB370D" w:rsidRPr="00BB370D">
        <w:rPr>
          <w:rFonts w:ascii="Arial" w:hAnsi="Arial"/>
          <w:sz w:val="24"/>
          <w:szCs w:val="24"/>
        </w:rPr>
        <w:t xml:space="preserve"> szkoleń dla nauczycieli kształcących w </w:t>
      </w:r>
      <w:r w:rsidR="0045644D">
        <w:rPr>
          <w:rFonts w:ascii="Arial" w:hAnsi="Arial"/>
          <w:sz w:val="24"/>
          <w:szCs w:val="24"/>
        </w:rPr>
        <w:t xml:space="preserve">zawodzie </w:t>
      </w:r>
      <w:r w:rsidR="0045644D" w:rsidRPr="0045644D">
        <w:rPr>
          <w:rFonts w:ascii="Arial" w:hAnsi="Arial"/>
          <w:sz w:val="24"/>
          <w:szCs w:val="24"/>
        </w:rPr>
        <w:t xml:space="preserve">technik </w:t>
      </w:r>
      <w:r w:rsidR="00DD3185">
        <w:rPr>
          <w:rFonts w:ascii="Arial" w:hAnsi="Arial"/>
          <w:sz w:val="24"/>
          <w:szCs w:val="24"/>
        </w:rPr>
        <w:t>masażysta</w:t>
      </w:r>
      <w:r w:rsidR="00BD46EC">
        <w:rPr>
          <w:rFonts w:ascii="Arial" w:hAnsi="Arial"/>
          <w:sz w:val="24"/>
          <w:szCs w:val="24"/>
        </w:rPr>
        <w:t xml:space="preserve"> oraz uczniów</w:t>
      </w:r>
      <w:r w:rsidR="0045644D" w:rsidRPr="00983E4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6E0F95">
        <w:rPr>
          <w:rFonts w:ascii="Arial" w:hAnsi="Arial" w:cs="Arial"/>
          <w:bCs/>
          <w:sz w:val="24"/>
          <w:szCs w:val="24"/>
          <w:lang w:eastAsia="pl-PL"/>
        </w:rPr>
        <w:t>w ramach projektu</w:t>
      </w:r>
      <w:r w:rsidRPr="00983E4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983E4E">
        <w:rPr>
          <w:rFonts w:ascii="Arial" w:hAnsi="Arial" w:cs="Arial"/>
          <w:sz w:val="24"/>
          <w:szCs w:val="24"/>
        </w:rPr>
        <w:t>„</w:t>
      </w:r>
      <w:r w:rsidRPr="00983E4E">
        <w:rPr>
          <w:rFonts w:ascii="Arial" w:hAnsi="Arial" w:cs="Arial"/>
          <w:b/>
          <w:sz w:val="24"/>
          <w:szCs w:val="24"/>
        </w:rPr>
        <w:t>Przejdź na zawodowstwo – dzisiaj szkoła jutro sukces</w:t>
      </w:r>
      <w:r w:rsidRPr="00983E4E">
        <w:rPr>
          <w:rFonts w:ascii="Arial" w:hAnsi="Arial" w:cs="Arial"/>
          <w:sz w:val="24"/>
          <w:szCs w:val="24"/>
        </w:rPr>
        <w:t>” współfinansowanego ze środków Europejskiego Funduszu Społecznego w ramach Regionalnego Programu Operacyjnego Województwa Lubelskiego</w:t>
      </w:r>
      <w:r w:rsidR="00EF1B9D">
        <w:rPr>
          <w:rFonts w:ascii="Arial" w:hAnsi="Arial" w:cs="Arial"/>
          <w:sz w:val="24"/>
          <w:szCs w:val="24"/>
        </w:rPr>
        <w:t xml:space="preserve"> na lata 2014-2020, nr umowy 72 </w:t>
      </w:r>
      <w:r w:rsidRPr="00983E4E">
        <w:rPr>
          <w:rFonts w:ascii="Arial" w:hAnsi="Arial" w:cs="Arial"/>
          <w:sz w:val="24"/>
          <w:szCs w:val="24"/>
        </w:rPr>
        <w:t>RPLU.12.04.00-06-0036/16-00</w:t>
      </w:r>
      <w:r w:rsidR="008F149A" w:rsidRPr="00983E4E">
        <w:rPr>
          <w:rFonts w:ascii="Arial" w:hAnsi="Arial" w:cs="Arial"/>
          <w:sz w:val="24"/>
          <w:szCs w:val="24"/>
        </w:rPr>
        <w:t xml:space="preserve">, </w:t>
      </w:r>
      <w:r w:rsidR="00E14AE0" w:rsidRPr="00983E4E">
        <w:rPr>
          <w:rFonts w:ascii="Arial" w:hAnsi="Arial" w:cs="Arial"/>
          <w:sz w:val="24"/>
          <w:szCs w:val="24"/>
          <w:lang w:eastAsia="pl-PL"/>
        </w:rPr>
        <w:t>dotyczące</w:t>
      </w:r>
      <w:r w:rsidR="008F6F7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272D">
        <w:rPr>
          <w:rFonts w:ascii="Arial" w:hAnsi="Arial" w:cs="Arial"/>
          <w:sz w:val="24"/>
          <w:szCs w:val="24"/>
        </w:rPr>
        <w:t>posiadania wiedzy i </w:t>
      </w:r>
      <w:r w:rsidR="00D61AA9" w:rsidRPr="006D654C">
        <w:rPr>
          <w:rFonts w:ascii="Arial" w:hAnsi="Arial" w:cs="Arial"/>
          <w:sz w:val="24"/>
          <w:szCs w:val="24"/>
        </w:rPr>
        <w:t xml:space="preserve">doświadczenia </w:t>
      </w:r>
      <w:r w:rsidR="00D67C22">
        <w:rPr>
          <w:rFonts w:ascii="Arial" w:hAnsi="Arial" w:cs="Arial"/>
          <w:sz w:val="24"/>
          <w:szCs w:val="24"/>
        </w:rPr>
        <w:t>– tj.</w:t>
      </w:r>
      <w:r w:rsidR="00D61AA9" w:rsidRPr="006D654C">
        <w:rPr>
          <w:rFonts w:ascii="Arial" w:hAnsi="Arial" w:cs="Arial"/>
          <w:sz w:val="24"/>
          <w:szCs w:val="24"/>
        </w:rPr>
        <w:t xml:space="preserve"> </w:t>
      </w:r>
      <w:r w:rsidR="00D67C22">
        <w:rPr>
          <w:rFonts w:ascii="Arial" w:hAnsi="Arial" w:cs="Arial"/>
          <w:sz w:val="24"/>
          <w:szCs w:val="24"/>
        </w:rPr>
        <w:t>realizacja co najmniej jednej</w:t>
      </w:r>
      <w:r w:rsidR="00D61AA9" w:rsidRPr="006D654C">
        <w:rPr>
          <w:rFonts w:ascii="Arial" w:hAnsi="Arial" w:cs="Arial"/>
          <w:sz w:val="24"/>
          <w:szCs w:val="24"/>
        </w:rPr>
        <w:t xml:space="preserve"> </w:t>
      </w:r>
      <w:r w:rsidR="00D67C22">
        <w:rPr>
          <w:rFonts w:ascii="Arial" w:hAnsi="Arial" w:cs="Arial"/>
          <w:sz w:val="24"/>
          <w:szCs w:val="24"/>
        </w:rPr>
        <w:t>usługi szkoleniowej</w:t>
      </w:r>
      <w:r w:rsidR="00D61AA9" w:rsidRPr="006D654C">
        <w:rPr>
          <w:rFonts w:ascii="Arial" w:hAnsi="Arial" w:cs="Arial"/>
          <w:sz w:val="24"/>
          <w:szCs w:val="24"/>
        </w:rPr>
        <w:t xml:space="preserve"> w zakresie tematycznym odpowiadającym opisowi przedmiotu zamówienia lub w </w:t>
      </w:r>
      <w:r w:rsidR="00BB370D">
        <w:rPr>
          <w:rFonts w:ascii="Arial" w:hAnsi="Arial" w:cs="Arial"/>
          <w:sz w:val="24"/>
          <w:szCs w:val="24"/>
        </w:rPr>
        <w:t>zakre</w:t>
      </w:r>
      <w:r w:rsidR="00BB370D" w:rsidRPr="008F6F78">
        <w:rPr>
          <w:rFonts w:ascii="Arial" w:hAnsi="Arial" w:cs="Arial"/>
          <w:sz w:val="24"/>
          <w:szCs w:val="24"/>
        </w:rPr>
        <w:t xml:space="preserve">sie pokrewnym </w:t>
      </w:r>
      <w:r w:rsidR="00D61AA9" w:rsidRPr="008F6F78">
        <w:rPr>
          <w:rFonts w:ascii="Arial" w:hAnsi="Arial" w:cs="Arial"/>
          <w:sz w:val="24"/>
          <w:szCs w:val="24"/>
        </w:rPr>
        <w:t xml:space="preserve"> </w:t>
      </w:r>
      <w:r w:rsidR="00DD3185">
        <w:rPr>
          <w:rFonts w:ascii="Arial" w:hAnsi="Arial" w:cs="Arial"/>
          <w:sz w:val="24"/>
          <w:szCs w:val="24"/>
        </w:rPr>
        <w:t>w </w:t>
      </w:r>
      <w:r w:rsidR="00D61AA9" w:rsidRPr="006D654C">
        <w:rPr>
          <w:rFonts w:ascii="Arial" w:hAnsi="Arial" w:cs="Arial"/>
          <w:sz w:val="24"/>
          <w:szCs w:val="24"/>
        </w:rPr>
        <w:t>okresie ostatnich 3 lat przed upływem terminu składania ofert, a jeżeli okres prowadzenia działalności jest krótszy to w tym okresie.</w:t>
      </w:r>
    </w:p>
    <w:p w:rsidR="00BB370D" w:rsidRPr="00983E4E" w:rsidRDefault="00BB370D" w:rsidP="00D61AA9">
      <w:pPr>
        <w:widowControl w:val="0"/>
        <w:suppressAutoHyphens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52FD8" w:rsidRDefault="00F52FD8" w:rsidP="00F52F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BB370D" w:rsidRDefault="00BB370D" w:rsidP="00F52F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BB370D" w:rsidRPr="00983E4E" w:rsidRDefault="00BB370D" w:rsidP="00F52FD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52FD8" w:rsidRPr="00983E4E" w:rsidRDefault="00F52FD8" w:rsidP="00F52FD8">
      <w:pPr>
        <w:ind w:left="4248" w:firstLine="708"/>
        <w:jc w:val="center"/>
        <w:rPr>
          <w:rFonts w:ascii="Arial" w:hAnsi="Arial" w:cs="Arial"/>
          <w:sz w:val="14"/>
          <w:szCs w:val="14"/>
        </w:rPr>
      </w:pPr>
      <w:r w:rsidRPr="00983E4E">
        <w:rPr>
          <w:rFonts w:ascii="Arial" w:hAnsi="Arial" w:cs="Arial"/>
          <w:sz w:val="14"/>
          <w:szCs w:val="14"/>
        </w:rPr>
        <w:t>………………………………………….</w:t>
      </w:r>
    </w:p>
    <w:p w:rsidR="00F52FD8" w:rsidRPr="00983E4E" w:rsidRDefault="00F52FD8" w:rsidP="00F52FD8">
      <w:pPr>
        <w:spacing w:after="0"/>
        <w:ind w:left="4248" w:firstLine="708"/>
        <w:jc w:val="center"/>
        <w:rPr>
          <w:rFonts w:ascii="Arial" w:hAnsi="Arial" w:cs="Arial"/>
          <w:sz w:val="14"/>
          <w:szCs w:val="14"/>
        </w:rPr>
      </w:pPr>
      <w:r w:rsidRPr="00983E4E">
        <w:rPr>
          <w:rFonts w:ascii="Arial" w:hAnsi="Arial" w:cs="Arial"/>
          <w:sz w:val="14"/>
          <w:szCs w:val="14"/>
        </w:rPr>
        <w:t>podpis osoby/osób upoważnionych</w:t>
      </w:r>
    </w:p>
    <w:p w:rsidR="00F52FD8" w:rsidRPr="00983E4E" w:rsidRDefault="00F52FD8" w:rsidP="00F52FD8">
      <w:pPr>
        <w:spacing w:after="0"/>
        <w:ind w:left="4248"/>
        <w:rPr>
          <w:rFonts w:ascii="Arial" w:hAnsi="Arial" w:cs="Arial"/>
          <w:sz w:val="14"/>
          <w:szCs w:val="14"/>
        </w:rPr>
      </w:pPr>
      <w:r w:rsidRPr="00983E4E">
        <w:rPr>
          <w:rFonts w:ascii="Arial" w:hAnsi="Arial" w:cs="Arial"/>
          <w:sz w:val="14"/>
          <w:szCs w:val="14"/>
        </w:rPr>
        <w:t xml:space="preserve">        </w:t>
      </w:r>
      <w:r w:rsidRPr="00983E4E">
        <w:rPr>
          <w:rFonts w:ascii="Arial" w:hAnsi="Arial" w:cs="Arial"/>
          <w:sz w:val="14"/>
          <w:szCs w:val="14"/>
        </w:rPr>
        <w:tab/>
        <w:t xml:space="preserve">     </w:t>
      </w:r>
      <w:r w:rsidRPr="00983E4E">
        <w:rPr>
          <w:rFonts w:ascii="Arial" w:hAnsi="Arial" w:cs="Arial"/>
          <w:sz w:val="14"/>
          <w:szCs w:val="14"/>
        </w:rPr>
        <w:tab/>
        <w:t xml:space="preserve">   do występowania w imieniu wykonawcy</w:t>
      </w:r>
    </w:p>
    <w:p w:rsidR="000C281A" w:rsidRPr="00983E4E" w:rsidRDefault="000C281A" w:rsidP="000C28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52FD8" w:rsidRPr="00F52FD8" w:rsidRDefault="00F52FD8" w:rsidP="00F52FD8">
      <w:pPr>
        <w:autoSpaceDE w:val="0"/>
        <w:autoSpaceDN w:val="0"/>
        <w:adjustRightInd w:val="0"/>
        <w:spacing w:after="0" w:line="360" w:lineRule="auto"/>
        <w:rPr>
          <w:rFonts w:ascii="Arial" w:hAnsi="Arial"/>
        </w:rPr>
      </w:pPr>
    </w:p>
    <w:sectPr w:rsidR="00F52FD8" w:rsidRPr="00F52FD8" w:rsidSect="00D61AA9">
      <w:headerReference w:type="default" r:id="rId9"/>
      <w:footerReference w:type="default" r:id="rId10"/>
      <w:pgSz w:w="11906" w:h="16838"/>
      <w:pgMar w:top="1134" w:right="1417" w:bottom="1417" w:left="1417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2F" w:rsidRDefault="005C062F" w:rsidP="006B5014">
      <w:pPr>
        <w:spacing w:after="0" w:line="240" w:lineRule="auto"/>
      </w:pPr>
      <w:r>
        <w:separator/>
      </w:r>
    </w:p>
  </w:endnote>
  <w:endnote w:type="continuationSeparator" w:id="0">
    <w:p w:rsidR="005C062F" w:rsidRDefault="005C062F" w:rsidP="006B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0D" w:rsidRDefault="00BB370D" w:rsidP="00A80CDF">
    <w:pPr>
      <w:pStyle w:val="Tekstpodstawowy"/>
      <w:spacing w:after="0" w:line="276" w:lineRule="auto"/>
      <w:ind w:firstLine="709"/>
      <w:jc w:val="center"/>
      <w:rPr>
        <w:rFonts w:ascii="Arial" w:hAnsi="Arial" w:cs="Arial"/>
        <w:sz w:val="16"/>
        <w:szCs w:val="22"/>
      </w:rPr>
    </w:pPr>
    <w:r w:rsidRPr="001B29F7">
      <w:rPr>
        <w:rFonts w:ascii="Arial" w:hAnsi="Arial" w:cs="Arial"/>
        <w:sz w:val="16"/>
        <w:szCs w:val="22"/>
      </w:rPr>
      <w:t xml:space="preserve">Projekt współfinansowany ze środków </w:t>
    </w:r>
    <w:r>
      <w:rPr>
        <w:rFonts w:ascii="Arial" w:hAnsi="Arial" w:cs="Arial"/>
        <w:sz w:val="16"/>
        <w:szCs w:val="22"/>
      </w:rPr>
      <w:t>Europejskiego Funduszu Społecznego</w:t>
    </w:r>
    <w:r w:rsidRPr="001B29F7">
      <w:rPr>
        <w:rFonts w:ascii="Arial" w:hAnsi="Arial" w:cs="Arial"/>
        <w:sz w:val="16"/>
        <w:szCs w:val="22"/>
      </w:rPr>
      <w:t xml:space="preserve"> </w:t>
    </w:r>
  </w:p>
  <w:p w:rsidR="00BB370D" w:rsidRPr="002B6238" w:rsidRDefault="00BB370D" w:rsidP="00A80CDF">
    <w:pPr>
      <w:pStyle w:val="Tekstpodstawowy"/>
      <w:spacing w:after="0" w:line="276" w:lineRule="auto"/>
      <w:ind w:firstLine="709"/>
      <w:jc w:val="center"/>
      <w:rPr>
        <w:rFonts w:ascii="Arial" w:hAnsi="Arial" w:cs="Arial"/>
        <w:sz w:val="16"/>
        <w:szCs w:val="22"/>
      </w:rPr>
    </w:pPr>
    <w:r w:rsidRPr="001B29F7">
      <w:rPr>
        <w:rFonts w:ascii="Arial" w:hAnsi="Arial" w:cs="Arial"/>
        <w:sz w:val="16"/>
        <w:szCs w:val="22"/>
      </w:rPr>
      <w:t>w ramach Regionalnego Programu Operacyjnego Województwa Lubelskiego na lata 2014-2020.</w:t>
    </w:r>
  </w:p>
  <w:p w:rsidR="00BB370D" w:rsidRPr="00B60BBA" w:rsidRDefault="00BB3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2F" w:rsidRDefault="005C062F" w:rsidP="006B5014">
      <w:pPr>
        <w:spacing w:after="0" w:line="240" w:lineRule="auto"/>
      </w:pPr>
      <w:r>
        <w:separator/>
      </w:r>
    </w:p>
  </w:footnote>
  <w:footnote w:type="continuationSeparator" w:id="0">
    <w:p w:rsidR="005C062F" w:rsidRDefault="005C062F" w:rsidP="006B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70D" w:rsidRDefault="00BB370D">
    <w:pPr>
      <w:pStyle w:val="Nagwek"/>
    </w:pPr>
  </w:p>
  <w:p w:rsidR="00BB370D" w:rsidRDefault="00BB309E">
    <w:pPr>
      <w:pStyle w:val="Nagwek"/>
    </w:pPr>
    <w:r w:rsidRPr="000D065A">
      <w:rPr>
        <w:rFonts w:ascii="Arial" w:hAnsi="Arial" w:cs="Arial"/>
        <w:noProof/>
        <w:lang w:eastAsia="pl-PL"/>
      </w:rPr>
      <w:drawing>
        <wp:inline distT="0" distB="0" distL="0" distR="0">
          <wp:extent cx="576072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237"/>
    <w:multiLevelType w:val="hybridMultilevel"/>
    <w:tmpl w:val="5DBC881A"/>
    <w:lvl w:ilvl="0" w:tplc="9314CE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3618"/>
    <w:multiLevelType w:val="hybridMultilevel"/>
    <w:tmpl w:val="FF1EAC2C"/>
    <w:lvl w:ilvl="0" w:tplc="AB1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35CB"/>
    <w:multiLevelType w:val="multilevel"/>
    <w:tmpl w:val="A2A4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1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2731440B"/>
    <w:multiLevelType w:val="hybridMultilevel"/>
    <w:tmpl w:val="CB3E7DAE"/>
    <w:lvl w:ilvl="0" w:tplc="E3A4B76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D2996"/>
    <w:multiLevelType w:val="hybridMultilevel"/>
    <w:tmpl w:val="3C4A3424"/>
    <w:lvl w:ilvl="0" w:tplc="94F4D6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79"/>
    <w:rsid w:val="00020F9F"/>
    <w:rsid w:val="00031627"/>
    <w:rsid w:val="00047B44"/>
    <w:rsid w:val="00081F78"/>
    <w:rsid w:val="000847D8"/>
    <w:rsid w:val="00090BD6"/>
    <w:rsid w:val="000C281A"/>
    <w:rsid w:val="000C5E87"/>
    <w:rsid w:val="00107935"/>
    <w:rsid w:val="00111C09"/>
    <w:rsid w:val="001515AB"/>
    <w:rsid w:val="00166713"/>
    <w:rsid w:val="001735FC"/>
    <w:rsid w:val="001A7B63"/>
    <w:rsid w:val="001C2986"/>
    <w:rsid w:val="001E4FEF"/>
    <w:rsid w:val="001E7E8B"/>
    <w:rsid w:val="00242D16"/>
    <w:rsid w:val="0026735B"/>
    <w:rsid w:val="002816BE"/>
    <w:rsid w:val="002B09F1"/>
    <w:rsid w:val="002B1FF7"/>
    <w:rsid w:val="002C12A2"/>
    <w:rsid w:val="002F22FE"/>
    <w:rsid w:val="002F29E6"/>
    <w:rsid w:val="00304735"/>
    <w:rsid w:val="00324F5F"/>
    <w:rsid w:val="00353F24"/>
    <w:rsid w:val="00380994"/>
    <w:rsid w:val="00380F4F"/>
    <w:rsid w:val="003B6867"/>
    <w:rsid w:val="003D787A"/>
    <w:rsid w:val="003E2E1C"/>
    <w:rsid w:val="0040272D"/>
    <w:rsid w:val="00405247"/>
    <w:rsid w:val="00417A2F"/>
    <w:rsid w:val="00435378"/>
    <w:rsid w:val="00450CDD"/>
    <w:rsid w:val="004560B7"/>
    <w:rsid w:val="0045644D"/>
    <w:rsid w:val="00486953"/>
    <w:rsid w:val="00492ECD"/>
    <w:rsid w:val="004A229D"/>
    <w:rsid w:val="004D30CB"/>
    <w:rsid w:val="00504103"/>
    <w:rsid w:val="00512E41"/>
    <w:rsid w:val="00520B76"/>
    <w:rsid w:val="00552D40"/>
    <w:rsid w:val="005B48B3"/>
    <w:rsid w:val="005C062F"/>
    <w:rsid w:val="005E5D1A"/>
    <w:rsid w:val="0063380A"/>
    <w:rsid w:val="00635605"/>
    <w:rsid w:val="0064581E"/>
    <w:rsid w:val="00671439"/>
    <w:rsid w:val="0067469D"/>
    <w:rsid w:val="006B5014"/>
    <w:rsid w:val="006D654C"/>
    <w:rsid w:val="006E0F95"/>
    <w:rsid w:val="00707988"/>
    <w:rsid w:val="00725D43"/>
    <w:rsid w:val="00733A07"/>
    <w:rsid w:val="00763217"/>
    <w:rsid w:val="00767099"/>
    <w:rsid w:val="007A5B41"/>
    <w:rsid w:val="007D05EF"/>
    <w:rsid w:val="007D783B"/>
    <w:rsid w:val="007E5650"/>
    <w:rsid w:val="007E5D4D"/>
    <w:rsid w:val="00830C42"/>
    <w:rsid w:val="0084265A"/>
    <w:rsid w:val="008C171C"/>
    <w:rsid w:val="008D30AD"/>
    <w:rsid w:val="008E0358"/>
    <w:rsid w:val="008F149A"/>
    <w:rsid w:val="008F6F78"/>
    <w:rsid w:val="008F79EA"/>
    <w:rsid w:val="009200AF"/>
    <w:rsid w:val="00970D87"/>
    <w:rsid w:val="00983E4E"/>
    <w:rsid w:val="009A3441"/>
    <w:rsid w:val="00A21207"/>
    <w:rsid w:val="00A25980"/>
    <w:rsid w:val="00A32E1F"/>
    <w:rsid w:val="00A63CC4"/>
    <w:rsid w:val="00A80BC5"/>
    <w:rsid w:val="00A80CDF"/>
    <w:rsid w:val="00A91503"/>
    <w:rsid w:val="00AC17D5"/>
    <w:rsid w:val="00AE09A4"/>
    <w:rsid w:val="00B45FB8"/>
    <w:rsid w:val="00B57CA5"/>
    <w:rsid w:val="00B60BBA"/>
    <w:rsid w:val="00BB309E"/>
    <w:rsid w:val="00BB370D"/>
    <w:rsid w:val="00BD46EC"/>
    <w:rsid w:val="00BD4952"/>
    <w:rsid w:val="00BE3E28"/>
    <w:rsid w:val="00BF72F3"/>
    <w:rsid w:val="00C06697"/>
    <w:rsid w:val="00C124AA"/>
    <w:rsid w:val="00C12773"/>
    <w:rsid w:val="00C44536"/>
    <w:rsid w:val="00C62F0F"/>
    <w:rsid w:val="00C96637"/>
    <w:rsid w:val="00C97C79"/>
    <w:rsid w:val="00CC251A"/>
    <w:rsid w:val="00D16DA3"/>
    <w:rsid w:val="00D31D56"/>
    <w:rsid w:val="00D338CF"/>
    <w:rsid w:val="00D47A97"/>
    <w:rsid w:val="00D61AA9"/>
    <w:rsid w:val="00D67C22"/>
    <w:rsid w:val="00D83802"/>
    <w:rsid w:val="00DA0CC9"/>
    <w:rsid w:val="00DC4BB3"/>
    <w:rsid w:val="00DC564B"/>
    <w:rsid w:val="00DD1A3A"/>
    <w:rsid w:val="00DD300C"/>
    <w:rsid w:val="00DD3185"/>
    <w:rsid w:val="00DF25BA"/>
    <w:rsid w:val="00E05A42"/>
    <w:rsid w:val="00E1055D"/>
    <w:rsid w:val="00E14AE0"/>
    <w:rsid w:val="00E2589B"/>
    <w:rsid w:val="00E33985"/>
    <w:rsid w:val="00E342B2"/>
    <w:rsid w:val="00E471C7"/>
    <w:rsid w:val="00E722BE"/>
    <w:rsid w:val="00E90A56"/>
    <w:rsid w:val="00E93FF1"/>
    <w:rsid w:val="00E96B72"/>
    <w:rsid w:val="00ED48CF"/>
    <w:rsid w:val="00ED564F"/>
    <w:rsid w:val="00EF1B4A"/>
    <w:rsid w:val="00EF1B9D"/>
    <w:rsid w:val="00F16A26"/>
    <w:rsid w:val="00F52FD8"/>
    <w:rsid w:val="00F53CCF"/>
    <w:rsid w:val="00F60BF3"/>
    <w:rsid w:val="00F63670"/>
    <w:rsid w:val="00F93FEC"/>
    <w:rsid w:val="00FB1DC6"/>
    <w:rsid w:val="00FC3103"/>
    <w:rsid w:val="00FD718B"/>
    <w:rsid w:val="00FE6A62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D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A2F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26735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rsid w:val="002673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8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1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31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10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50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501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2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C2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D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A2F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26735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rsid w:val="002673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8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C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1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310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10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50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50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501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2F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C2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0D55-E206-4ABD-8BEB-612C7E1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 Kardaś</cp:lastModifiedBy>
  <cp:revision>2</cp:revision>
  <cp:lastPrinted>2018-07-13T08:09:00Z</cp:lastPrinted>
  <dcterms:created xsi:type="dcterms:W3CDTF">2018-12-28T08:42:00Z</dcterms:created>
  <dcterms:modified xsi:type="dcterms:W3CDTF">2018-12-28T08:42:00Z</dcterms:modified>
</cp:coreProperties>
</file>